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中国知识产权蓝皮书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中国知识产权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99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5-2016中国知识产权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